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C5" w:rsidRDefault="006608C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12B4975" wp14:editId="6CE5EA53">
            <wp:extent cx="5940425" cy="8308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E2" w:rsidRPr="008D6605" w:rsidRDefault="00CA4AE2" w:rsidP="008D6605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ГЛАВЛЕНИЕ</w:t>
      </w:r>
    </w:p>
    <w:p w:rsidR="00CA4AE2" w:rsidRPr="00C117C5" w:rsidRDefault="00CA4AE2" w:rsidP="00CA4A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2B58D3" w:rsidP="00CA4AE2">
      <w:pPr>
        <w:numPr>
          <w:ilvl w:val="0"/>
          <w:numId w:val="1"/>
        </w:numPr>
        <w:spacing w:after="0" w:line="288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</w:t>
      </w:r>
      <w:r w:rsidR="00CA4AE2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 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</w:t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программы</w:t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4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ичностные, метапредметные</w:t>
      </w:r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и предметные результаты освоения программы </w:t>
      </w:r>
    </w:p>
    <w:p w:rsidR="00CA4AE2" w:rsidRPr="00C117C5" w:rsidRDefault="00084FD0" w:rsidP="00CA4AE2">
      <w:pPr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</w:t>
      </w:r>
      <w:r w:rsidR="00CA4AE2"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рс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15B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и требования к уровню подготовки учащихся перед началом обучения на уровне </w:t>
      </w:r>
      <w:r w:rsidR="00515B73" w:rsidRPr="00515B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“</w:t>
      </w:r>
      <w:r w:rsidR="00515B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Elementary</w:t>
      </w:r>
      <w:r w:rsidR="00515B73" w:rsidRPr="00515B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”</w:t>
      </w:r>
      <w:r w:rsidR="003D30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              </w:t>
      </w:r>
      <w:r w:rsidR="00515B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3D30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 </w:t>
      </w:r>
      <w:r w:rsidR="00CA4AE2"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CA4AE2"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CA4AE2"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CA4AE2"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CA4AE2"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A4AE2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рабочей программы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8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</w:t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ческое планирование</w:t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</w:t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зуемой литературы и ЭОР</w:t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B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3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D6605" w:rsidRDefault="00CA4AE2" w:rsidP="008D66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CA4AE2" w:rsidRPr="00C117C5" w:rsidRDefault="00CA4AE2" w:rsidP="00CA4AE2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курсу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4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ENGLISH KIDS</w:t>
      </w:r>
      <w:r w:rsidR="00C326B3"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а на основе: </w:t>
      </w:r>
    </w:p>
    <w:p w:rsidR="00805A20" w:rsidRPr="00805A20" w:rsidRDefault="00805A20" w:rsidP="0080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Конституция Республики Башкортостан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805A20" w:rsidRPr="00805A20" w:rsidRDefault="00805A20" w:rsidP="008D6605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</w:t>
      </w:r>
      <w:r w:rsidR="001E234A">
        <w:rPr>
          <w:rFonts w:ascii="Times New Roman" w:hAnsi="Times New Roman" w:cs="Times New Roman"/>
          <w:sz w:val="24"/>
          <w:szCs w:val="24"/>
        </w:rPr>
        <w:t>, утвержденными Постановлением г</w:t>
      </w:r>
      <w:r w:rsidRPr="00805A20">
        <w:rPr>
          <w:rFonts w:ascii="Times New Roman" w:hAnsi="Times New Roman" w:cs="Times New Roman"/>
          <w:sz w:val="24"/>
          <w:szCs w:val="24"/>
        </w:rPr>
        <w:t>лавного санитарного врача Российской Федерации от 29.12.10.</w:t>
      </w:r>
      <w:r w:rsidR="008D6605">
        <w:rPr>
          <w:rFonts w:ascii="Times New Roman" w:hAnsi="Times New Roman" w:cs="Times New Roman"/>
          <w:sz w:val="24"/>
          <w:szCs w:val="24"/>
        </w:rPr>
        <w:t xml:space="preserve"> </w:t>
      </w:r>
      <w:r w:rsidRPr="00805A20">
        <w:rPr>
          <w:rFonts w:ascii="Times New Roman" w:hAnsi="Times New Roman" w:cs="Times New Roman"/>
          <w:sz w:val="24"/>
          <w:szCs w:val="24"/>
        </w:rPr>
        <w:t>№ 189 (в редакции Постано</w:t>
      </w:r>
      <w:r w:rsidR="008D6605">
        <w:rPr>
          <w:rFonts w:ascii="Times New Roman" w:hAnsi="Times New Roman" w:cs="Times New Roman"/>
          <w:sz w:val="24"/>
          <w:szCs w:val="24"/>
        </w:rPr>
        <w:t>вления г</w:t>
      </w:r>
      <w:r w:rsidRPr="00805A20">
        <w:rPr>
          <w:rFonts w:ascii="Times New Roman" w:hAnsi="Times New Roman" w:cs="Times New Roman"/>
          <w:sz w:val="24"/>
          <w:szCs w:val="24"/>
        </w:rPr>
        <w:t>лавног</w:t>
      </w:r>
      <w:r w:rsidR="001E234A">
        <w:rPr>
          <w:rFonts w:ascii="Times New Roman" w:hAnsi="Times New Roman" w:cs="Times New Roman"/>
          <w:sz w:val="24"/>
          <w:szCs w:val="24"/>
        </w:rPr>
        <w:t xml:space="preserve">о государственного санитарного </w:t>
      </w:r>
      <w:r w:rsidRPr="00805A20">
        <w:rPr>
          <w:rFonts w:ascii="Times New Roman" w:hAnsi="Times New Roman" w:cs="Times New Roman"/>
          <w:sz w:val="24"/>
          <w:szCs w:val="24"/>
        </w:rPr>
        <w:t>врача РФ №81 от 24.12.2015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</w:t>
      </w:r>
      <w:r w:rsidR="008D6605">
        <w:rPr>
          <w:rFonts w:ascii="Times New Roman" w:hAnsi="Times New Roman" w:cs="Times New Roman"/>
          <w:sz w:val="24"/>
          <w:szCs w:val="24"/>
        </w:rPr>
        <w:t xml:space="preserve">011г. № 03-296 «Об организации </w:t>
      </w:r>
      <w:r w:rsidRPr="00805A20">
        <w:rPr>
          <w:rFonts w:ascii="Times New Roman" w:hAnsi="Times New Roman" w:cs="Times New Roman"/>
          <w:sz w:val="24"/>
          <w:szCs w:val="24"/>
        </w:rPr>
        <w:t xml:space="preserve">внеурочной  деятельности  при  введении  Федерального  государственного образовательного стандарта общего образования». 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Минобрнауки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 года № 373 (в ред. Приказа Министерства образования и науки РФ от 29 декабря 2014 г. №1643, Приказа Министерства образования и науки РФ от 31 декабря 2015 года №1576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2014 года № 253 о Федеральном перечне учебников, рекомендованных </w:t>
      </w:r>
      <w:r w:rsidR="008B7C8C">
        <w:rPr>
          <w:rFonts w:ascii="Times New Roman" w:hAnsi="Times New Roman" w:cs="Times New Roman"/>
          <w:sz w:val="24"/>
          <w:szCs w:val="24"/>
        </w:rPr>
        <w:t xml:space="preserve">(допущенных)  Министерством </w:t>
      </w:r>
      <w:r w:rsidRPr="00805A20">
        <w:rPr>
          <w:rFonts w:ascii="Times New Roman" w:hAnsi="Times New Roman" w:cs="Times New Roman"/>
          <w:sz w:val="24"/>
          <w:szCs w:val="24"/>
        </w:rPr>
        <w:t xml:space="preserve">образования  и  науки  РФ  к  использованию в образовательном процессе в общеобразовательных школах(с исправлениями от 8 июня 2017 года №535, от 20 июня 2017 года №581, от 5 июля 2017 года №629 ).   </w:t>
      </w:r>
    </w:p>
    <w:p w:rsidR="00805A20" w:rsidRPr="00805A20" w:rsidRDefault="008B7C8C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развития </w:t>
      </w:r>
      <w:r w:rsidR="001E234A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805A20" w:rsidRPr="00805A20">
        <w:rPr>
          <w:rFonts w:ascii="Times New Roman" w:hAnsi="Times New Roman" w:cs="Times New Roman"/>
          <w:sz w:val="24"/>
          <w:szCs w:val="24"/>
        </w:rPr>
        <w:t xml:space="preserve">образования  в  Республике Башкортостан от 31.12.2009 г. № УП-730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«О языках народов Республики Башкортостан» № 216-З от 15 февраля 1999 года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</w:t>
      </w:r>
      <w:r w:rsidRPr="00805A20">
        <w:rPr>
          <w:rFonts w:ascii="Times New Roman" w:hAnsi="Times New Roman" w:cs="Times New Roman"/>
          <w:sz w:val="24"/>
          <w:szCs w:val="24"/>
        </w:rPr>
        <w:t>БКШ</w:t>
      </w:r>
    </w:p>
    <w:p w:rsidR="00805A20" w:rsidRDefault="00FA4AAF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БКШ на 20</w:t>
      </w:r>
      <w:r w:rsidRPr="00FA4A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Pr="00FA4AAF">
        <w:rPr>
          <w:rFonts w:ascii="Times New Roman" w:hAnsi="Times New Roman" w:cs="Times New Roman"/>
          <w:sz w:val="24"/>
          <w:szCs w:val="24"/>
        </w:rPr>
        <w:t>1</w:t>
      </w:r>
      <w:r w:rsidR="00805A2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Годовой календарный уч</w:t>
      </w:r>
      <w:r w:rsidR="00FA4AAF">
        <w:rPr>
          <w:rFonts w:ascii="Times New Roman" w:hAnsi="Times New Roman" w:cs="Times New Roman"/>
          <w:sz w:val="24"/>
          <w:szCs w:val="24"/>
        </w:rPr>
        <w:t>ебный график на 20</w:t>
      </w:r>
      <w:r w:rsidR="00FA4AAF" w:rsidRPr="00FA4AAF">
        <w:rPr>
          <w:rFonts w:ascii="Times New Roman" w:hAnsi="Times New Roman" w:cs="Times New Roman"/>
          <w:sz w:val="24"/>
          <w:szCs w:val="24"/>
        </w:rPr>
        <w:t>20</w:t>
      </w:r>
      <w:r w:rsidR="00FA4AAF">
        <w:rPr>
          <w:rFonts w:ascii="Times New Roman" w:hAnsi="Times New Roman" w:cs="Times New Roman"/>
          <w:sz w:val="24"/>
          <w:szCs w:val="24"/>
        </w:rPr>
        <w:t>-202</w:t>
      </w:r>
      <w:r w:rsidR="00FA4AAF" w:rsidRPr="00FA4AAF">
        <w:rPr>
          <w:rFonts w:ascii="Times New Roman" w:hAnsi="Times New Roman" w:cs="Times New Roman"/>
          <w:sz w:val="24"/>
          <w:szCs w:val="24"/>
        </w:rPr>
        <w:t>1</w:t>
      </w:r>
      <w:r w:rsidR="00C326B3">
        <w:rPr>
          <w:rFonts w:ascii="Times New Roman" w:hAnsi="Times New Roman" w:cs="Times New Roman"/>
          <w:sz w:val="24"/>
          <w:szCs w:val="24"/>
        </w:rPr>
        <w:t xml:space="preserve"> </w:t>
      </w:r>
      <w:r w:rsidRPr="00805A20">
        <w:rPr>
          <w:rFonts w:ascii="Times New Roman" w:hAnsi="Times New Roman" w:cs="Times New Roman"/>
          <w:sz w:val="24"/>
          <w:szCs w:val="24"/>
        </w:rPr>
        <w:t>учебный год.</w:t>
      </w:r>
    </w:p>
    <w:p w:rsidR="00CA4AE2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урса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6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ENGLISH KIDS</w:t>
      </w:r>
      <w:r w:rsidR="00C326B3"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а на основ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мы курса английского языка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УМК </w:t>
      </w:r>
      <w:r w:rsid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―Family and Friends</w:t>
      </w:r>
      <w:r w:rsidR="00AE2AD1" w:rsidRP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E2AD1" w:rsidRP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ксфордское кач</w:t>
      </w:r>
      <w:r w:rsidR="00AE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о»</w:t>
      </w:r>
    </w:p>
    <w:p w:rsidR="00DB420D" w:rsidRPr="00C117C5" w:rsidRDefault="00CA4AE2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рограмма  направлена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стижение следующих целей: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английскому языку как учебному предмету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и углубление программного материала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ние общего языкового развития 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й общаться на английском языке с учётом речевых возможностей и потребностей обучающихс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х коммуникативных умений в говорении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и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и и письме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h.gjdgxs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, речевых способностей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,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и и воображения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коммуникативн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Одна из основных задач образования по стандартам второго поколения – развитие спос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ностей ребёнка и формирование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сальных учебных дей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20D" w:rsidRPr="00C326B3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26B3" w:rsidRPr="00AE2AD1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а разработана на следующих принципах: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Содержание образования на каждом этапе соответствует возрастным закономерностям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учащихся, их особенностям и возможностям на каждой ступени обучения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 Содержание образования обеспечивает усиление воспитательного потенциала и его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гуманитарной направленности, способствующей утверждению ценностей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ого общества и правового демократического государства, становлению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 ученика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Программа предусматривает возможность обеспечения вариативности и свободы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а уровня п</w:t>
      </w:r>
      <w:r w:rsidR="00606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готовки учащихся </w:t>
      </w: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ласти содержания образования для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ов образовательного процесса (учащихся и их родителей, педагогов и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учреждений)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Для содействия успешной социализации учащихся, оказания им помощи в выборе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и и получении трудового опыта обучение иностранному языку в рамках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го образования проходит с использованием образовательных технологий,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ющих связи с другими предметами: экономикой, историей, правом,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ой, русским и родным языками;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 Одна из задач воспитания школьников предусматривает развитие понимания важности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иностранного языка в современном мире и потребности пользоваться им как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м общения, познания, самореализации и социальной адаптации; воспитание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 гражданина и патриота, развитие национального самосознания, стремления к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пониманию между людьми разных сообществ, толерантного отношения к</w:t>
      </w:r>
    </w:p>
    <w:p w:rsidR="00C326B3" w:rsidRPr="00C326B3" w:rsidRDefault="00C326B3" w:rsidP="00C32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ям иной культуры.</w:t>
      </w:r>
      <w:r w:rsidRPr="00C3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cr/>
      </w:r>
    </w:p>
    <w:p w:rsidR="00DB420D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уальность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определена тем, что младшие школьники должны иметь мотивацию к обучению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йскому языку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емиться развивать свои интеллектуальны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ммуникативные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. 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ворческие работы, проектная деятельность и другие технологии, используемые в системе работы к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жк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основаны на любознательности детей, которая в течении курса поддерживается и направляется учителем.  Данная практика поможет ребенку успешно овладеть не только обще-учебными умениями и навыками, но и освоить более сложный уровень знаний по предмету, подготовиться к будущему выступлению на олимпиадах и участию в различных конкурсах. </w:t>
      </w:r>
    </w:p>
    <w:p w:rsidR="00805A20" w:rsidRPr="00805A20" w:rsidRDefault="00805A20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8B7C8C" w:rsidRDefault="008D6605" w:rsidP="008B7C8C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B7C8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ЩАЯ ХАРАКТЕРИСТИКА ПРОГРАММЫ</w:t>
      </w:r>
    </w:p>
    <w:p w:rsidR="000C224F" w:rsidRDefault="005D2E31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исходящие с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егодня изменения в общественных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ношениях,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едствах коммуникации</w:t>
      </w:r>
      <w:r w:rsidR="006066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(использование новых информационных технологий) требуют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повышения коммуникативной компетенции обучающихся,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овершенствования их филологической подготовки. </w:t>
      </w:r>
    </w:p>
    <w:p w:rsidR="009165F1" w:rsidRPr="009165F1" w:rsidRDefault="000C224F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рганизация деятельности обучающихся на занятиях основывается на следующих принципах: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гляд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ступ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вязь теории и практики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ндивидуальный подход</w:t>
      </w:r>
    </w:p>
    <w:p w:rsidR="00805A20" w:rsidRDefault="000C224F" w:rsidP="005D2E31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     </w:t>
      </w:r>
      <w:r w:rsidR="000C4E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ровневая о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разовательная программа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полнительного образования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C326B3" w:rsidRPr="00C326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ENGLISH KIDS»</w:t>
      </w:r>
      <w:r w:rsidR="00C326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</w:t>
      </w:r>
      <w:r w:rsidR="001E23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читана на </w:t>
      </w:r>
      <w:r w:rsidR="005C58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0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чебных часов</w:t>
      </w:r>
      <w:r w:rsidR="00AA7D6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 12 часов – 1 полугодие, 18 часов – 2 полугодие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D2E3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й предусмотрено </w:t>
      </w:r>
      <w:r w:rsidR="009165F1"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пользование разнообразных форм организации учебного процесса, внедрения современных методов обучения и педагогических технологий.</w:t>
      </w:r>
    </w:p>
    <w:p w:rsidR="00C117C5" w:rsidRDefault="00C117C5" w:rsidP="00084FD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ые результаты освоения курса и требования к уровню подготовки учащихся перед началом обучения на уровне «</w:t>
      </w:r>
      <w:r w:rsidR="00FA4A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Beginner</w:t>
      </w:r>
      <w:r w:rsidR="00FA4AAF" w:rsidRPr="00FA4A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084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084FD0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Требования к уровню подготовки учащихся перед началом обучения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84FD0">
        <w:rPr>
          <w:rFonts w:ascii="Times New Roman" w:hAnsi="Times New Roman" w:cs="Times New Roman"/>
          <w:sz w:val="24"/>
        </w:rPr>
        <w:t xml:space="preserve">На данной ступени обучения предусматривается  наличие у учащегося общеучебных умений, навыков и способов деятельности в следующих пределах: 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84FD0">
        <w:rPr>
          <w:rFonts w:ascii="Times New Roman" w:hAnsi="Times New Roman" w:cs="Times New Roman"/>
          <w:sz w:val="24"/>
        </w:rPr>
        <w:sym w:font="Symbol" w:char="F0B7"/>
      </w:r>
      <w:r w:rsidRPr="00084FD0">
        <w:rPr>
          <w:rFonts w:ascii="Times New Roman" w:hAnsi="Times New Roman" w:cs="Times New Roman"/>
          <w:sz w:val="24"/>
        </w:rPr>
        <w:t xml:space="preserve"> умение визуализировать информацию, воспринимаемую на слух; 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84FD0">
        <w:rPr>
          <w:rFonts w:ascii="Times New Roman" w:hAnsi="Times New Roman" w:cs="Times New Roman"/>
          <w:sz w:val="24"/>
        </w:rPr>
        <w:sym w:font="Symbol" w:char="F0B7"/>
      </w:r>
      <w:r w:rsidRPr="00084FD0">
        <w:rPr>
          <w:rFonts w:ascii="Times New Roman" w:hAnsi="Times New Roman" w:cs="Times New Roman"/>
          <w:sz w:val="24"/>
        </w:rPr>
        <w:t xml:space="preserve"> соотносить слуховой образ со зрительным, используя визуальные опоры;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84FD0">
        <w:rPr>
          <w:rFonts w:ascii="Times New Roman" w:hAnsi="Times New Roman" w:cs="Times New Roman"/>
          <w:sz w:val="24"/>
        </w:rPr>
        <w:sym w:font="Symbol" w:char="F0B7"/>
      </w:r>
      <w:r w:rsidRPr="00084FD0">
        <w:rPr>
          <w:rFonts w:ascii="Times New Roman" w:hAnsi="Times New Roman" w:cs="Times New Roman"/>
          <w:sz w:val="24"/>
        </w:rPr>
        <w:t xml:space="preserve"> наблюдение, сравнение и элементарный анализ языковых явлений – звуков, слов, словосочетаний и предложений (на собственном уровне понимания при формировании собственного представления о системе языка) 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84FD0">
        <w:rPr>
          <w:rFonts w:ascii="Times New Roman" w:hAnsi="Times New Roman" w:cs="Times New Roman"/>
          <w:sz w:val="24"/>
        </w:rPr>
        <w:sym w:font="Symbol" w:char="F0B7"/>
      </w:r>
      <w:r w:rsidRPr="00084FD0">
        <w:rPr>
          <w:rFonts w:ascii="Times New Roman" w:hAnsi="Times New Roman" w:cs="Times New Roman"/>
          <w:sz w:val="24"/>
        </w:rPr>
        <w:t xml:space="preserve"> умение действовать по образцу и по аналогии при составлении собственных высказываний в пределах обозначенной тематики;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84FD0">
        <w:rPr>
          <w:rFonts w:ascii="Times New Roman" w:hAnsi="Times New Roman" w:cs="Times New Roman"/>
          <w:sz w:val="24"/>
        </w:rPr>
        <w:t xml:space="preserve"> </w:t>
      </w:r>
      <w:r w:rsidRPr="00084FD0">
        <w:rPr>
          <w:rFonts w:ascii="Times New Roman" w:hAnsi="Times New Roman" w:cs="Times New Roman"/>
          <w:sz w:val="24"/>
        </w:rPr>
        <w:sym w:font="Symbol" w:char="F0B7"/>
      </w:r>
      <w:r w:rsidRPr="00084FD0">
        <w:rPr>
          <w:rFonts w:ascii="Times New Roman" w:hAnsi="Times New Roman" w:cs="Times New Roman"/>
          <w:sz w:val="24"/>
        </w:rPr>
        <w:t xml:space="preserve"> Владение лексикой по следующим темам: Знакомство. Мой дом/квартира/комната. Цвета. Цифры. Школьные принадлежности. Игрушки, одежда. Моя семья. В магазине. Домашние питомцы. / Домашние животные (ферма). Части тела. Виды транспорта. Праздники: День рождения, Хэллоуин, Рождество, Пасха. Небольшие простые произведения детского фольклора (стихи, песни, сказки)</w:t>
      </w:r>
    </w:p>
    <w:p w:rsidR="00084FD0" w:rsidRPr="00084FD0" w:rsidRDefault="00084FD0" w:rsidP="00084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84FD0">
        <w:rPr>
          <w:rFonts w:ascii="Times New Roman" w:hAnsi="Times New Roman" w:cs="Times New Roman"/>
          <w:sz w:val="24"/>
        </w:rPr>
        <w:sym w:font="Symbol" w:char="F0B7"/>
      </w:r>
      <w:r w:rsidRPr="00084FD0">
        <w:rPr>
          <w:rFonts w:ascii="Times New Roman" w:hAnsi="Times New Roman" w:cs="Times New Roman"/>
          <w:sz w:val="24"/>
        </w:rPr>
        <w:t xml:space="preserve"> умение воспринимать и понимать речь учителя в процессе общения на уроке; </w:t>
      </w:r>
      <w:r w:rsidRPr="00084FD0">
        <w:rPr>
          <w:rFonts w:ascii="Times New Roman" w:hAnsi="Times New Roman" w:cs="Times New Roman"/>
          <w:sz w:val="24"/>
        </w:rPr>
        <w:softHyphen/>
        <w:t xml:space="preserve"> инструкций при выполнении заданий ручного труда; </w:t>
      </w:r>
      <w:r w:rsidRPr="00084FD0">
        <w:rPr>
          <w:rFonts w:ascii="Times New Roman" w:hAnsi="Times New Roman" w:cs="Times New Roman"/>
          <w:sz w:val="24"/>
        </w:rPr>
        <w:softHyphen/>
        <w:t xml:space="preserve"> небольших простых диалогов (с зрительной </w:t>
      </w:r>
      <w:r w:rsidRPr="00084FD0">
        <w:rPr>
          <w:rFonts w:ascii="Times New Roman" w:hAnsi="Times New Roman" w:cs="Times New Roman"/>
          <w:sz w:val="24"/>
        </w:rPr>
        <w:lastRenderedPageBreak/>
        <w:t>опорой); основного содержания несложных коротких рассказов (с опорой на иллюстрацию, языковую догадку).</w:t>
      </w:r>
    </w:p>
    <w:p w:rsidR="00084FD0" w:rsidRPr="008D6605" w:rsidRDefault="00084FD0" w:rsidP="001E234A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8B7C8C" w:rsidRDefault="008B7C8C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е результаты: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1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В сфере коммуникативной компетенции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зыковые представления и навыки (фонетические, орфографические, лексические и грамматически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обучающихся, восприятие основного содержания несложных аудиотекстов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идеофрагментов на знакомом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м материал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ение (воспринимать с пониманием тексты ограниченного объёма, соответствующие изученному тематическому материалу и интересам обучющих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с соблюдением правил чтения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</w:t>
      </w:r>
      <w:r w:rsidR="005C5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, поздравительные открытки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2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знаватель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лементарных системных языковых представлений об изучаемом языке (звук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умение использовать учебно-справочный материал в виде словарей, таблиц и схем для выполнения заданий разного тип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3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ностно-ориентацион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4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эстетическ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5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трудов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5D2E31" w:rsidRPr="000C4E35" w:rsidRDefault="00C117C5" w:rsidP="000C4E3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515B7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4AAF" w:rsidRPr="00AA7D61" w:rsidRDefault="00FA4AAF" w:rsidP="000A4BE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4AAF" w:rsidRPr="00AA7D61" w:rsidRDefault="00FA4AAF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5F1" w:rsidRPr="005D2E31" w:rsidRDefault="009165F1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5D2E31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ЕРЖАНИЕ РАБОЧЕЙ ПРОГРАММЫ</w:t>
      </w:r>
    </w:p>
    <w:p w:rsidR="009165F1" w:rsidRPr="00C117C5" w:rsidRDefault="00CA4AE2" w:rsidP="00CA4AE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</w:p>
    <w:tbl>
      <w:tblPr>
        <w:tblW w:w="88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882"/>
        <w:gridCol w:w="877"/>
        <w:gridCol w:w="5735"/>
      </w:tblGrid>
      <w:tr w:rsidR="009165F1" w:rsidRPr="009165F1" w:rsidTr="008E4FA3">
        <w:trPr>
          <w:trHeight w:val="1976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учаемого материала</w:t>
            </w:r>
          </w:p>
        </w:tc>
      </w:tr>
      <w:tr w:rsidR="009165F1" w:rsidRPr="009165F1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B20878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«to be», «to have»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</w:tr>
      <w:tr w:rsidR="009165F1" w:rsidRPr="009165F1" w:rsidTr="008E4FA3">
        <w:trPr>
          <w:trHeight w:val="2671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ая система английского глагола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ые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и вопросительные предложения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ротом there is/there are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06735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употребления определённых и неопределённых артиклей.</w:t>
            </w:r>
          </w:p>
        </w:tc>
      </w:tr>
      <w:tr w:rsidR="009165F1" w:rsidRPr="009165F1" w:rsidTr="008E4FA3">
        <w:trPr>
          <w:trHeight w:val="622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06735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.</w:t>
            </w:r>
          </w:p>
        </w:tc>
      </w:tr>
      <w:tr w:rsidR="009165F1" w:rsidRPr="009165F1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06735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.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some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06735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 существительными,</w:t>
            </w:r>
            <w:r w:rsidR="008E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</w:tr>
    </w:tbl>
    <w:p w:rsidR="005D2E31" w:rsidRDefault="005D2E31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58D3" w:rsidRDefault="002B58D3" w:rsidP="0017197B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E4FA3" w:rsidRDefault="00CA4AE2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992"/>
        <w:gridCol w:w="4819"/>
      </w:tblGrid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-чест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A4BEC" w:rsidRPr="00C117C5" w:rsidTr="00FD78A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C" w:rsidRDefault="000A4BEC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полугодие – 12 часов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B95BA7" w:rsidRDefault="00AE2AD1" w:rsidP="008E4FA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2AD1">
              <w:rPr>
                <w:rFonts w:ascii="Times New Roman" w:eastAsia="Calibri" w:hAnsi="Times New Roman" w:cs="Times New Roman"/>
                <w:color w:val="000000" w:themeColor="text1"/>
              </w:rPr>
              <w:t xml:space="preserve">Вводный раздел : Привет! </w:t>
            </w:r>
            <w:r w:rsidR="00D654B4" w:rsidRPr="00B95BA7">
              <w:rPr>
                <w:rFonts w:ascii="Times New Roman" w:eastAsia="Calibri" w:hAnsi="Times New Roman" w:cs="Times New Roman"/>
                <w:color w:val="000000" w:themeColor="text1"/>
              </w:rPr>
              <w:t xml:space="preserve">Знакомство. Приветствие. Диалог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B95BA7" w:rsidRDefault="00B95BA7" w:rsidP="00B95BA7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9132C2" w:rsidRPr="00B95BA7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B95BA7" w:rsidRDefault="00AE2AD1" w:rsidP="00B95BA7">
            <w:pPr>
              <w:rPr>
                <w:rFonts w:ascii="Times New Roman" w:hAnsi="Times New Roman" w:cs="Times New Roman"/>
              </w:rPr>
            </w:pPr>
            <w:r w:rsidRPr="00AE2AD1">
              <w:rPr>
                <w:rFonts w:ascii="Times New Roman" w:hAnsi="Times New Roman" w:cs="Times New Roman"/>
              </w:rPr>
              <w:t>Познакомиться с героями учебника Class Book и научиться приветствовать друг друга. Научиться задавать вопрос What’s your name? и отвечать на него. Повторить и закрепить имена героев.</w:t>
            </w:r>
            <w:r w:rsidRPr="00AE2AD1">
              <w:t xml:space="preserve"> </w:t>
            </w:r>
            <w:r w:rsidRPr="00AE2AD1">
              <w:rPr>
                <w:rFonts w:ascii="Times New Roman" w:hAnsi="Times New Roman" w:cs="Times New Roman"/>
              </w:rPr>
              <w:t>Научиться распознавать и писать букву Aa и ассоциировать его со звуком /æ/. Правильно произносить этот звук. Изучить цифры: 1, 2. Знакомство со счетом и числом (единственное/ множественное).</w:t>
            </w:r>
          </w:p>
        </w:tc>
      </w:tr>
      <w:tr w:rsidR="00B95BA7" w:rsidRPr="00753BE6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084FD0" w:rsidRDefault="00753BE6" w:rsidP="00753BE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Числа от 1 до 10. Дни недели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753BE6" w:rsidRDefault="00753BE6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753BE6">
              <w:rPr>
                <w:lang w:val="en-US"/>
              </w:rPr>
              <w:t>How old are you? - I’m…</w:t>
            </w:r>
            <w:r w:rsidRPr="00753BE6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Повторение единственного и множественного число имен существительных. Подвижная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игра</w:t>
            </w:r>
            <w:r w:rsidRPr="00B95BA7">
              <w:rPr>
                <w:rStyle w:val="c4"/>
                <w:sz w:val="22"/>
                <w:szCs w:val="22"/>
                <w:lang w:val="en-US"/>
              </w:rPr>
              <w:t>-</w:t>
            </w:r>
            <w:r w:rsidRPr="00B95BA7">
              <w:rPr>
                <w:rStyle w:val="c4"/>
                <w:sz w:val="22"/>
                <w:szCs w:val="22"/>
              </w:rPr>
              <w:t>считалка</w:t>
            </w:r>
            <w:r w:rsidRPr="00B95BA7">
              <w:rPr>
                <w:rStyle w:val="c4"/>
                <w:sz w:val="22"/>
                <w:szCs w:val="22"/>
                <w:lang w:val="en-US"/>
              </w:rPr>
              <w:t xml:space="preserve"> «One computer, two computers…»</w:t>
            </w:r>
          </w:p>
        </w:tc>
      </w:tr>
      <w:tr w:rsidR="00B95BA7" w:rsidRPr="00753BE6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95BA7" w:rsidP="00753BE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95BA7">
              <w:rPr>
                <w:rStyle w:val="c4"/>
                <w:rFonts w:ascii="Times New Roman" w:hAnsi="Times New Roman" w:cs="Times New Roman"/>
              </w:rPr>
              <w:t> </w:t>
            </w:r>
            <w:r w:rsidR="00753BE6">
              <w:t>Названия цветов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753BE6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Буквы и звуки: Aa, Bb, Cc, Dd. Активизация лексики по теме.Развитие навыков чтения, аудирования, говорения</w:t>
            </w:r>
          </w:p>
          <w:p w:rsidR="00B95BA7" w:rsidRPr="00753BE6" w:rsidRDefault="00753BE6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Песня «Радуга».</w:t>
            </w:r>
          </w:p>
        </w:tc>
      </w:tr>
      <w:tr w:rsidR="00B95BA7" w:rsidRPr="006608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753BE6" w:rsidRDefault="00753BE6" w:rsidP="00753BE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>
              <w:t>Введение ЛЕ по теме «Игрушки». Песня</w:t>
            </w:r>
            <w:r w:rsidRPr="00753BE6">
              <w:rPr>
                <w:lang w:val="en-US"/>
              </w:rPr>
              <w:t xml:space="preserve"> «</w:t>
            </w:r>
            <w:r>
              <w:t>Игрушки</w:t>
            </w:r>
            <w:r w:rsidRPr="00753BE6">
              <w:rPr>
                <w:lang w:val="en-US"/>
              </w:rPr>
              <w:t xml:space="preserve">»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диалогических навыков.</w:t>
            </w:r>
          </w:p>
          <w:p w:rsidR="00B95BA7" w:rsidRPr="00753BE6" w:rsidRDefault="00B95BA7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Запоминаем и рассказываем наизусть чистоговорки.</w:t>
            </w:r>
            <w:r w:rsidR="00753BE6" w:rsidRPr="00753BE6">
              <w:t xml:space="preserve"> </w:t>
            </w:r>
            <w:r w:rsidR="00753BE6" w:rsidRPr="00753BE6">
              <w:rPr>
                <w:lang w:val="en-US"/>
              </w:rPr>
              <w:t xml:space="preserve">My/your Is this your teddy? - Yes, it is/No, it isn’t. </w:t>
            </w:r>
            <w:r w:rsidR="00753BE6">
              <w:t>Буквы</w:t>
            </w:r>
            <w:r w:rsidR="00753BE6" w:rsidRPr="00753BE6">
              <w:rPr>
                <w:lang w:val="en-US"/>
              </w:rPr>
              <w:t xml:space="preserve"> </w:t>
            </w:r>
            <w:r w:rsidR="00753BE6">
              <w:t>и</w:t>
            </w:r>
            <w:r w:rsidR="00753BE6" w:rsidRPr="00753BE6">
              <w:rPr>
                <w:lang w:val="en-US"/>
              </w:rPr>
              <w:t xml:space="preserve"> </w:t>
            </w:r>
            <w:r w:rsidR="00753BE6">
              <w:t>звуки</w:t>
            </w:r>
            <w:r w:rsidR="00753BE6" w:rsidRPr="00753BE6">
              <w:rPr>
                <w:lang w:val="en-US"/>
              </w:rPr>
              <w:t>: Ee, Ff, Gg, Hh</w:t>
            </w:r>
          </w:p>
        </w:tc>
      </w:tr>
      <w:tr w:rsidR="00B95BA7" w:rsidRPr="006608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084FD0" w:rsidRDefault="00753BE6" w:rsidP="00753BE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Введение ЛЕ по теме «Части тела»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 xml:space="preserve">Употребление </w:t>
            </w:r>
            <w:r w:rsidR="00753BE6">
              <w:rPr>
                <w:rStyle w:val="c4"/>
                <w:sz w:val="22"/>
                <w:szCs w:val="22"/>
              </w:rPr>
              <w:t>в речи активной лексики</w:t>
            </w:r>
            <w:r w:rsidRPr="00B95BA7">
              <w:rPr>
                <w:rStyle w:val="c4"/>
                <w:sz w:val="22"/>
                <w:szCs w:val="22"/>
              </w:rPr>
              <w:t>.</w:t>
            </w:r>
          </w:p>
          <w:p w:rsidR="00B95BA7" w:rsidRPr="00753BE6" w:rsidRDefault="00753BE6" w:rsidP="00753BE6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Style w:val="c4"/>
                <w:sz w:val="22"/>
                <w:szCs w:val="22"/>
              </w:rPr>
              <w:t>Тематическая</w:t>
            </w:r>
            <w:r w:rsidRPr="00084FD0">
              <w:rPr>
                <w:rStyle w:val="c4"/>
                <w:sz w:val="22"/>
                <w:szCs w:val="22"/>
                <w:lang w:val="en-US"/>
              </w:rPr>
              <w:t xml:space="preserve"> </w:t>
            </w:r>
            <w:r>
              <w:rPr>
                <w:rStyle w:val="c4"/>
                <w:sz w:val="22"/>
                <w:szCs w:val="22"/>
              </w:rPr>
              <w:t>игра</w:t>
            </w:r>
            <w:r w:rsidRPr="00084FD0">
              <w:rPr>
                <w:rStyle w:val="c4"/>
                <w:sz w:val="22"/>
                <w:szCs w:val="22"/>
                <w:lang w:val="en-US"/>
              </w:rPr>
              <w:t>.</w:t>
            </w:r>
            <w:r w:rsidRPr="00084FD0">
              <w:rPr>
                <w:lang w:val="en-US"/>
              </w:rPr>
              <w:t xml:space="preserve"> </w:t>
            </w:r>
            <w:r w:rsidRPr="00753BE6">
              <w:rPr>
                <w:lang w:val="en-US"/>
              </w:rPr>
              <w:t>Arm/arms… This is…/ These are…</w:t>
            </w:r>
            <w:r>
              <w:t>Буквы</w:t>
            </w:r>
            <w:r w:rsidRPr="00753BE6">
              <w:rPr>
                <w:lang w:val="en-US"/>
              </w:rPr>
              <w:t xml:space="preserve"> </w:t>
            </w:r>
            <w:r>
              <w:t>и</w:t>
            </w:r>
            <w:r w:rsidRPr="00753BE6">
              <w:rPr>
                <w:lang w:val="en-US"/>
              </w:rPr>
              <w:t xml:space="preserve"> </w:t>
            </w:r>
            <w:r>
              <w:t>звуки</w:t>
            </w:r>
            <w:r w:rsidRPr="00753BE6">
              <w:rPr>
                <w:lang w:val="en-US"/>
              </w:rPr>
              <w:t>: Ii, Jj, Kk, Ll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753BE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Повторение 1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753BE6" w:rsidRPr="00B95BA7" w:rsidRDefault="00B95BA7" w:rsidP="00753BE6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рактика в исп</w:t>
            </w:r>
            <w:r w:rsidR="00753BE6">
              <w:rPr>
                <w:rStyle w:val="c4"/>
                <w:sz w:val="22"/>
                <w:szCs w:val="22"/>
              </w:rPr>
              <w:t>ользовании грамматических моделей</w:t>
            </w:r>
            <w:r w:rsidR="00DF4BAC">
              <w:rPr>
                <w:rStyle w:val="c4"/>
                <w:sz w:val="22"/>
                <w:szCs w:val="22"/>
              </w:rPr>
              <w:t>. П</w:t>
            </w:r>
            <w:r w:rsidR="00753BE6">
              <w:rPr>
                <w:rStyle w:val="c4"/>
                <w:sz w:val="22"/>
                <w:szCs w:val="22"/>
              </w:rPr>
              <w:t>роверочная работа</w:t>
            </w:r>
            <w:r w:rsidR="00DF4BAC">
              <w:rPr>
                <w:rStyle w:val="c4"/>
                <w:sz w:val="22"/>
                <w:szCs w:val="22"/>
              </w:rPr>
              <w:t xml:space="preserve"> 1</w:t>
            </w:r>
          </w:p>
          <w:p w:rsidR="00B95BA7" w:rsidRPr="00B95BA7" w:rsidRDefault="00B95BA7" w:rsidP="00753BE6">
            <w:pPr>
              <w:pStyle w:val="c10"/>
              <w:spacing w:line="360" w:lineRule="auto"/>
              <w:rPr>
                <w:sz w:val="22"/>
                <w:szCs w:val="22"/>
              </w:rPr>
            </w:pPr>
          </w:p>
        </w:tc>
      </w:tr>
      <w:tr w:rsidR="00B95BA7" w:rsidRPr="006608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753BE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Введение ЛЕ по теме «Профессии»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знавать в письменном тексте, воспроизводить и употреблять в речи активную лексику, обслуживать ситуации общения в пределах изучаемой тематики.</w:t>
            </w:r>
          </w:p>
          <w:p w:rsidR="00B95BA7" w:rsidRPr="00753BE6" w:rsidRDefault="00753BE6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753BE6">
              <w:rPr>
                <w:lang w:val="en-US"/>
              </w:rPr>
              <w:t>She’s/He’s a teacher. Is she/he a teacher? - Yes, she is / No, he isn’t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753BE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В парке. Введение ЛЕ по теме: «Детская площадка»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753BE6" w:rsidP="00753BE6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Личные местоимения Личные местоимения 3-го ед.ч. Буквы и звуки: Mm, Nn, Oo,</w:t>
            </w:r>
          </w:p>
        </w:tc>
      </w:tr>
      <w:tr w:rsidR="00B95BA7" w:rsidRPr="006608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753BE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Описание местоположения вещей. Предлоги места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084FD0" w:rsidRDefault="00753BE6" w:rsidP="00B95BA7">
            <w:pPr>
              <w:pStyle w:val="c10"/>
              <w:spacing w:line="360" w:lineRule="auto"/>
              <w:rPr>
                <w:lang w:val="en-US"/>
              </w:rPr>
            </w:pPr>
            <w:r w:rsidRPr="00753BE6">
              <w:rPr>
                <w:lang w:val="en-US"/>
              </w:rPr>
              <w:t xml:space="preserve">Where’s the ball? Where’s the kite? </w:t>
            </w:r>
            <w:r w:rsidRPr="00084FD0">
              <w:rPr>
                <w:lang w:val="en-US"/>
              </w:rPr>
              <w:t>In/on/under</w:t>
            </w:r>
          </w:p>
          <w:p w:rsidR="00753BE6" w:rsidRPr="00084FD0" w:rsidRDefault="00DF4BAC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>Буквы</w:t>
            </w:r>
            <w:r w:rsidRPr="00084FD0">
              <w:rPr>
                <w:lang w:val="en-US"/>
              </w:rPr>
              <w:t xml:space="preserve"> </w:t>
            </w:r>
            <w:r>
              <w:t>и</w:t>
            </w:r>
            <w:r w:rsidRPr="00084FD0">
              <w:rPr>
                <w:lang w:val="en-US"/>
              </w:rPr>
              <w:t xml:space="preserve"> </w:t>
            </w:r>
            <w:r>
              <w:t>звуки</w:t>
            </w:r>
            <w:r w:rsidRPr="00084FD0">
              <w:rPr>
                <w:lang w:val="en-US"/>
              </w:rPr>
              <w:t>: Qq, Rr, Ss, Tt, Uu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F4BA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Введение ЛЕ по теме «Моя семья»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  <w:r w:rsidR="00DF4BAC">
              <w:rPr>
                <w:rStyle w:val="c4"/>
                <w:sz w:val="22"/>
                <w:szCs w:val="22"/>
              </w:rPr>
              <w:t xml:space="preserve"> Активизация лексики. </w:t>
            </w:r>
            <w:r w:rsidR="00DF4BAC">
              <w:t>Буквы и звуки: Vv, Ww, Xx, Yy, Zz</w:t>
            </w:r>
          </w:p>
          <w:p w:rsidR="00B95BA7" w:rsidRPr="00B95BA7" w:rsidRDefault="00DF4BAC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яжательный падеж.</w:t>
            </w:r>
          </w:p>
        </w:tc>
      </w:tr>
      <w:tr w:rsidR="00B95BA7" w:rsidRPr="006608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0A4BEC" w:rsidP="000A4B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Введение ЛЕ по теме «Одежда». </w:t>
            </w:r>
            <w:r w:rsidRPr="001220EF">
              <w:t xml:space="preserve">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4BEC" w:rsidRPr="00084FD0" w:rsidRDefault="000A4BEC" w:rsidP="000A4BEC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</w:t>
            </w:r>
            <w:r>
              <w:rPr>
                <w:rStyle w:val="c4"/>
                <w:sz w:val="22"/>
                <w:szCs w:val="22"/>
              </w:rPr>
              <w:t>овторение лексики по теме</w:t>
            </w:r>
            <w:r>
              <w:t xml:space="preserve">. </w:t>
            </w:r>
            <w:r w:rsidRPr="001220EF">
              <w:rPr>
                <w:lang w:val="en-US"/>
              </w:rPr>
              <w:t>This</w:t>
            </w:r>
            <w:r w:rsidRPr="00084FD0">
              <w:t xml:space="preserve"> </w:t>
            </w:r>
            <w:r w:rsidRPr="001220EF">
              <w:rPr>
                <w:lang w:val="en-US"/>
              </w:rPr>
              <w:t>is</w:t>
            </w:r>
            <w:r w:rsidRPr="00084FD0">
              <w:t xml:space="preserve"> </w:t>
            </w:r>
            <w:r w:rsidRPr="001220EF">
              <w:rPr>
                <w:lang w:val="en-US"/>
              </w:rPr>
              <w:t>her</w:t>
            </w:r>
            <w:r w:rsidRPr="00084FD0">
              <w:t>/</w:t>
            </w:r>
            <w:r w:rsidRPr="001220EF">
              <w:rPr>
                <w:lang w:val="en-US"/>
              </w:rPr>
              <w:t>his</w:t>
            </w:r>
            <w:r w:rsidRPr="00084FD0">
              <w:t xml:space="preserve"> </w:t>
            </w:r>
            <w:r w:rsidRPr="001220EF">
              <w:rPr>
                <w:lang w:val="en-US"/>
              </w:rPr>
              <w:t>T</w:t>
            </w:r>
            <w:r w:rsidRPr="00084FD0">
              <w:t>-</w:t>
            </w:r>
            <w:r w:rsidRPr="001220EF">
              <w:rPr>
                <w:lang w:val="en-US"/>
              </w:rPr>
              <w:t>shirt</w:t>
            </w:r>
            <w:r w:rsidRPr="00084FD0">
              <w:t xml:space="preserve">, </w:t>
            </w:r>
            <w:r>
              <w:t>песня</w:t>
            </w:r>
            <w:r w:rsidRPr="00084FD0">
              <w:t xml:space="preserve"> «</w:t>
            </w:r>
            <w:r>
              <w:t>Каждый</w:t>
            </w:r>
            <w:r w:rsidRPr="00084FD0">
              <w:t xml:space="preserve"> </w:t>
            </w:r>
            <w:r>
              <w:t>день</w:t>
            </w:r>
            <w:r w:rsidRPr="00084FD0">
              <w:t>»</w:t>
            </w:r>
          </w:p>
          <w:p w:rsidR="00B95BA7" w:rsidRPr="001C338F" w:rsidRDefault="000A4BEC" w:rsidP="000A4BEC">
            <w:pPr>
              <w:pStyle w:val="c19"/>
              <w:spacing w:line="360" w:lineRule="auto"/>
              <w:rPr>
                <w:sz w:val="22"/>
                <w:szCs w:val="22"/>
                <w:lang w:val="en-US"/>
              </w:rPr>
            </w:pPr>
            <w:r>
              <w:t>Краткие</w:t>
            </w:r>
            <w:r w:rsidRPr="001220EF">
              <w:rPr>
                <w:lang w:val="en-US"/>
              </w:rPr>
              <w:t xml:space="preserve"> </w:t>
            </w:r>
            <w:r>
              <w:t>отрицательные</w:t>
            </w:r>
            <w:r w:rsidRPr="001220EF">
              <w:rPr>
                <w:lang w:val="en-US"/>
              </w:rPr>
              <w:t xml:space="preserve"> </w:t>
            </w:r>
            <w:r>
              <w:t>формы</w:t>
            </w:r>
            <w:r w:rsidRPr="001220EF">
              <w:rPr>
                <w:lang w:val="en-US"/>
              </w:rPr>
              <w:t>. Are these his socks? - Yes, they are /No, they aren’t</w:t>
            </w:r>
          </w:p>
        </w:tc>
      </w:tr>
      <w:tr w:rsidR="00B95BA7" w:rsidRPr="000A4BE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Default="000A4BEC" w:rsidP="001220EF">
            <w:pPr>
              <w:spacing w:before="100" w:beforeAutospacing="1" w:after="100" w:afterAutospacing="1" w:line="360" w:lineRule="auto"/>
            </w:pPr>
            <w:r>
              <w:t>Повторение 2</w:t>
            </w:r>
          </w:p>
          <w:p w:rsidR="000A4BEC" w:rsidRPr="001220EF" w:rsidRDefault="000A4BEC" w:rsidP="001220E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Фото-отчет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4BEC" w:rsidRPr="00084FD0" w:rsidRDefault="000A4BEC" w:rsidP="000A4BEC">
            <w:pPr>
              <w:pStyle w:val="c19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Выразительное чтение вслух коротких текстов.</w:t>
            </w:r>
            <w:r>
              <w:rPr>
                <w:rStyle w:val="c4"/>
                <w:sz w:val="22"/>
                <w:szCs w:val="22"/>
              </w:rPr>
              <w:t xml:space="preserve"> Проверочная работа 2.</w:t>
            </w:r>
          </w:p>
          <w:p w:rsidR="00B95BA7" w:rsidRPr="00084FD0" w:rsidRDefault="00B95BA7" w:rsidP="00DF4BAC">
            <w:pPr>
              <w:pStyle w:val="c19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0A4BEC" w:rsidRPr="000A4BEC" w:rsidTr="00FF509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EC" w:rsidRPr="00B95BA7" w:rsidRDefault="000A4BEC" w:rsidP="000A4BEC">
            <w:pPr>
              <w:pStyle w:val="c19"/>
              <w:spacing w:line="360" w:lineRule="auto"/>
              <w:jc w:val="center"/>
              <w:rPr>
                <w:rStyle w:val="c4"/>
                <w:sz w:val="22"/>
                <w:szCs w:val="22"/>
              </w:rPr>
            </w:pPr>
            <w:r w:rsidRPr="00A43EEE">
              <w:rPr>
                <w:rStyle w:val="c4"/>
                <w:b/>
                <w:sz w:val="22"/>
                <w:szCs w:val="22"/>
              </w:rPr>
              <w:t>2 полугодие – 18 часов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0A4BE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0A4BEC">
              <w:rPr>
                <w:rFonts w:ascii="Times New Roman" w:hAnsi="Times New Roman" w:cs="Times New Roman"/>
              </w:rPr>
              <w:t>Введение ЛЕ по теме «Внешность». «Геометрические формы». Чтение буквосочетания th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9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Употребление модального глагола can в вопросительных и отрицательных предложениях.</w:t>
            </w:r>
            <w:r w:rsidR="000A4BEC" w:rsidRPr="000A4BEC">
              <w:t xml:space="preserve"> «Геометрические формы»</w:t>
            </w:r>
          </w:p>
          <w:p w:rsidR="00B95BA7" w:rsidRPr="00B95BA7" w:rsidRDefault="001220EF" w:rsidP="000A4BEC">
            <w:pPr>
              <w:pStyle w:val="c19"/>
              <w:spacing w:line="360" w:lineRule="auto"/>
              <w:rPr>
                <w:sz w:val="22"/>
                <w:szCs w:val="22"/>
              </w:rPr>
            </w:pPr>
            <w:r>
              <w:t>Комикс «</w:t>
            </w:r>
            <w:r w:rsidR="000A4BEC">
              <w:t>Как я выгяжу</w:t>
            </w:r>
            <w:r>
              <w:t>»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1220EF" w:rsidP="001220E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Введение ЛЕ по теме «Мой дом». Глагол «Be»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нимать основное содержание небольших рассказов и диалогов при прослушивании аудиозаписей.</w:t>
            </w:r>
            <w:r w:rsidR="001220EF">
              <w:t xml:space="preserve"> Песня «Приходите в гости». </w:t>
            </w:r>
            <w:r w:rsidR="001220EF">
              <w:lastRenderedPageBreak/>
              <w:t>Формы единственного и множественного числа.</w:t>
            </w:r>
          </w:p>
          <w:p w:rsidR="00B95BA7" w:rsidRPr="00B95BA7" w:rsidRDefault="001220EF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1220EF">
              <w:rPr>
                <w:lang w:val="en-US"/>
              </w:rPr>
              <w:t>Is</w:t>
            </w:r>
            <w:r w:rsidRPr="001220EF">
              <w:t xml:space="preserve"> </w:t>
            </w:r>
            <w:r w:rsidRPr="001220EF">
              <w:rPr>
                <w:lang w:val="en-US"/>
              </w:rPr>
              <w:t>she</w:t>
            </w:r>
            <w:r w:rsidRPr="001220EF">
              <w:t xml:space="preserve"> </w:t>
            </w:r>
            <w:r w:rsidRPr="001220EF">
              <w:rPr>
                <w:lang w:val="en-US"/>
              </w:rPr>
              <w:t>in</w:t>
            </w:r>
            <w:r w:rsidRPr="001220EF">
              <w:t xml:space="preserve"> </w:t>
            </w:r>
            <w:r w:rsidRPr="001220EF">
              <w:rPr>
                <w:lang w:val="en-US"/>
              </w:rPr>
              <w:t>the</w:t>
            </w:r>
            <w:r w:rsidRPr="001220EF">
              <w:t xml:space="preserve"> </w:t>
            </w:r>
            <w:r w:rsidRPr="001220EF">
              <w:rPr>
                <w:lang w:val="en-US"/>
              </w:rPr>
              <w:t>kitchen</w:t>
            </w:r>
            <w:r w:rsidRPr="001220EF">
              <w:t xml:space="preserve">? - </w:t>
            </w:r>
            <w:r w:rsidRPr="001220EF">
              <w:rPr>
                <w:lang w:val="en-US"/>
              </w:rPr>
              <w:t>Yes</w:t>
            </w:r>
            <w:r w:rsidRPr="001220EF">
              <w:t xml:space="preserve">, </w:t>
            </w:r>
            <w:r w:rsidRPr="001220EF">
              <w:rPr>
                <w:lang w:val="en-US"/>
              </w:rPr>
              <w:t>she</w:t>
            </w:r>
            <w:r w:rsidRPr="001220EF">
              <w:t xml:space="preserve"> </w:t>
            </w:r>
            <w:r w:rsidRPr="001220EF">
              <w:rPr>
                <w:lang w:val="en-US"/>
              </w:rPr>
              <w:t>is</w:t>
            </w:r>
            <w:r w:rsidRPr="001220EF">
              <w:t xml:space="preserve">. </w:t>
            </w:r>
            <w:r>
              <w:t>No, she isn’t</w:t>
            </w:r>
          </w:p>
        </w:tc>
      </w:tr>
      <w:tr w:rsidR="00B95BA7" w:rsidRPr="00C117C5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0A4BEC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1220EF" w:rsidP="001220E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Чтение буквосочетания sh. Чтение текста «Моя квартира». Введение ЛЕ по теме «Завтрак»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овто</w:t>
            </w:r>
            <w:r w:rsidR="001220EF">
              <w:rPr>
                <w:rStyle w:val="c4"/>
                <w:sz w:val="22"/>
                <w:szCs w:val="22"/>
              </w:rPr>
              <w:t>рение изученной лексики</w:t>
            </w:r>
            <w:r w:rsidR="001220EF">
              <w:t>. Неопределенный артикль.</w:t>
            </w:r>
          </w:p>
          <w:p w:rsidR="00B95BA7" w:rsidRPr="00B95BA7" w:rsidRDefault="00B95BA7" w:rsidP="001220EF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 </w:t>
            </w:r>
          </w:p>
        </w:tc>
      </w:tr>
      <w:tr w:rsidR="00B95BA7" w:rsidRPr="001220EF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1220EF" w:rsidP="001220E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Речевой оборот «У меня нет…»</w:t>
            </w:r>
            <w:r w:rsidRPr="001220EF">
              <w:t xml:space="preserve"> </w:t>
            </w:r>
            <w:r>
              <w:t>Чтение</w:t>
            </w:r>
            <w:r w:rsidRPr="001220EF">
              <w:t xml:space="preserve"> </w:t>
            </w:r>
            <w:r w:rsidRPr="001220EF">
              <w:rPr>
                <w:lang w:val="en-US"/>
              </w:rPr>
              <w:t>ch</w:t>
            </w:r>
            <w:r w:rsidRPr="001220EF">
              <w:t xml:space="preserve">. </w:t>
            </w:r>
            <w:r>
              <w:t xml:space="preserve">Чтение «Что в моей коробочке для завтрака»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1220EF" w:rsidRDefault="001220EF" w:rsidP="00B95BA7">
            <w:pPr>
              <w:pStyle w:val="c10"/>
              <w:spacing w:line="360" w:lineRule="auto"/>
              <w:rPr>
                <w:lang w:val="en-US"/>
              </w:rPr>
            </w:pPr>
            <w:r w:rsidRPr="001220EF">
              <w:rPr>
                <w:lang w:val="en-US"/>
              </w:rPr>
              <w:t>An apple (an + a, e, i, o, u)</w:t>
            </w:r>
          </w:p>
          <w:p w:rsidR="00B95BA7" w:rsidRPr="001220EF" w:rsidRDefault="001220EF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1220EF">
              <w:rPr>
                <w:lang w:val="en-US"/>
              </w:rPr>
              <w:t>I haven’t got my lunch box</w:t>
            </w:r>
          </w:p>
          <w:p w:rsidR="00B95BA7" w:rsidRPr="001220EF" w:rsidRDefault="00B95BA7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 w:rsidRPr="00B95BA7">
              <w:rPr>
                <w:rStyle w:val="c4"/>
                <w:sz w:val="22"/>
                <w:szCs w:val="22"/>
              </w:rPr>
              <w:t>Игра</w:t>
            </w:r>
            <w:r w:rsidRPr="00E85497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с</w:t>
            </w:r>
            <w:r w:rsidRPr="00E85497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мячиком</w:t>
            </w:r>
            <w:r w:rsidRPr="00E85497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и</w:t>
            </w:r>
            <w:r w:rsidRPr="00E85497">
              <w:rPr>
                <w:rStyle w:val="c4"/>
                <w:sz w:val="22"/>
                <w:szCs w:val="22"/>
              </w:rPr>
              <w:t xml:space="preserve"> </w:t>
            </w:r>
            <w:r w:rsidRPr="00B95BA7">
              <w:rPr>
                <w:rStyle w:val="c4"/>
                <w:sz w:val="22"/>
                <w:szCs w:val="22"/>
              </w:rPr>
              <w:t>вопросами</w:t>
            </w:r>
            <w:r w:rsidRPr="00E85497">
              <w:rPr>
                <w:rStyle w:val="c4"/>
                <w:sz w:val="22"/>
                <w:szCs w:val="22"/>
              </w:rPr>
              <w:t xml:space="preserve"> «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Have</w:t>
            </w:r>
            <w:r w:rsidRPr="00E85497">
              <w:rPr>
                <w:rStyle w:val="c4"/>
                <w:sz w:val="22"/>
                <w:szCs w:val="22"/>
              </w:rPr>
              <w:t xml:space="preserve"> 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you</w:t>
            </w:r>
            <w:r w:rsidRPr="00E85497">
              <w:rPr>
                <w:rStyle w:val="c4"/>
                <w:sz w:val="22"/>
                <w:szCs w:val="22"/>
              </w:rPr>
              <w:t xml:space="preserve"> 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got</w:t>
            </w:r>
            <w:r w:rsidRPr="00E85497">
              <w:rPr>
                <w:rStyle w:val="c4"/>
                <w:sz w:val="22"/>
                <w:szCs w:val="22"/>
              </w:rPr>
              <w:t xml:space="preserve">…? </w:t>
            </w:r>
            <w:r w:rsidRPr="001220EF">
              <w:rPr>
                <w:rStyle w:val="c4"/>
                <w:sz w:val="22"/>
                <w:szCs w:val="22"/>
                <w:lang w:val="en-US"/>
              </w:rPr>
              <w:t>Has he/she got…?»</w:t>
            </w:r>
          </w:p>
        </w:tc>
      </w:tr>
      <w:tr w:rsidR="00B95BA7" w:rsidRPr="00027ECA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0A4BEC" w:rsidP="000A4B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3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027ECA" w:rsidRDefault="00D83EFC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>Описание</w:t>
            </w:r>
            <w:r w:rsidRPr="00E85497">
              <w:t xml:space="preserve"> </w:t>
            </w:r>
            <w:r>
              <w:t>внешности</w:t>
            </w:r>
            <w:r w:rsidRPr="00E85497">
              <w:t xml:space="preserve">. </w:t>
            </w:r>
            <w:r w:rsidRPr="001220EF">
              <w:rPr>
                <w:lang w:val="en-US"/>
              </w:rPr>
              <w:t>She</w:t>
            </w:r>
            <w:r w:rsidRPr="00E85497">
              <w:t>’</w:t>
            </w:r>
            <w:r w:rsidRPr="001220EF">
              <w:rPr>
                <w:lang w:val="en-US"/>
              </w:rPr>
              <w:t>s</w:t>
            </w:r>
            <w:r w:rsidRPr="00E85497">
              <w:t xml:space="preserve"> </w:t>
            </w:r>
            <w:r w:rsidRPr="001220EF">
              <w:rPr>
                <w:lang w:val="en-US"/>
              </w:rPr>
              <w:t>got</w:t>
            </w:r>
            <w:r w:rsidRPr="00E85497">
              <w:t xml:space="preserve"> </w:t>
            </w:r>
            <w:r w:rsidRPr="001220EF">
              <w:rPr>
                <w:lang w:val="en-US"/>
              </w:rPr>
              <w:t>blond</w:t>
            </w:r>
            <w:r w:rsidRPr="00E85497">
              <w:t xml:space="preserve"> </w:t>
            </w:r>
            <w:r w:rsidRPr="001220EF">
              <w:rPr>
                <w:lang w:val="en-US"/>
              </w:rPr>
              <w:t>hair</w:t>
            </w:r>
            <w:r w:rsidRPr="00E85497">
              <w:t xml:space="preserve">. </w:t>
            </w:r>
            <w:r w:rsidRPr="001220EF">
              <w:rPr>
                <w:lang w:val="en-US"/>
              </w:rPr>
              <w:t xml:space="preserve">Who is it? </w:t>
            </w:r>
            <w:r w:rsidR="00027ECA">
              <w:t>Песня</w:t>
            </w:r>
            <w:r w:rsidR="00027ECA" w:rsidRPr="00027ECA">
              <w:rPr>
                <w:lang w:val="en-US"/>
              </w:rPr>
              <w:t xml:space="preserve"> «</w:t>
            </w:r>
            <w:r w:rsidR="00027ECA">
              <w:t>Это</w:t>
            </w:r>
            <w:r w:rsidR="00027ECA" w:rsidRPr="00027ECA">
              <w:rPr>
                <w:lang w:val="en-US"/>
              </w:rPr>
              <w:t xml:space="preserve"> </w:t>
            </w:r>
            <w:r w:rsidR="00027ECA">
              <w:t>квадрат</w:t>
            </w:r>
            <w:r w:rsidR="00027ECA" w:rsidRPr="00027ECA">
              <w:rPr>
                <w:lang w:val="en-US"/>
              </w:rPr>
              <w:t xml:space="preserve">» </w:t>
            </w:r>
            <w:r w:rsidR="00027ECA" w:rsidRPr="001220EF">
              <w:rPr>
                <w:lang w:val="en-US"/>
              </w:rPr>
              <w:t>He/she’s got… / He/she hasn’t got… It’s got… / It hasn’t got…</w:t>
            </w:r>
          </w:p>
        </w:tc>
      </w:tr>
      <w:tr w:rsidR="00B95BA7" w:rsidRPr="00D83EFC" w:rsidTr="002B7401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D83E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Речевая ситуация в зоопарке. Введение ЛЕ по теме «Животные».</w:t>
            </w:r>
            <w:r w:rsidRPr="00D83EFC">
              <w:t xml:space="preserve">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83EFC" w:rsidRDefault="00D83EFC" w:rsidP="00B95BA7">
            <w:pPr>
              <w:pStyle w:val="c10"/>
              <w:spacing w:line="360" w:lineRule="auto"/>
            </w:pPr>
            <w:r>
              <w:t>Песня «Пойдем в зоопарк»</w:t>
            </w:r>
          </w:p>
          <w:p w:rsidR="00B95BA7" w:rsidRPr="00D83EFC" w:rsidRDefault="00D83EFC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 xml:space="preserve"> </w:t>
            </w:r>
            <w:r w:rsidRPr="00D83EFC">
              <w:rPr>
                <w:lang w:val="en-US"/>
              </w:rPr>
              <w:t>I</w:t>
            </w:r>
            <w:r w:rsidRPr="00AA7D61">
              <w:t xml:space="preserve"> </w:t>
            </w:r>
            <w:r w:rsidRPr="00D83EFC">
              <w:rPr>
                <w:lang w:val="en-US"/>
              </w:rPr>
              <w:t>like</w:t>
            </w:r>
            <w:r w:rsidRPr="00AA7D61">
              <w:t xml:space="preserve"> </w:t>
            </w:r>
            <w:r w:rsidRPr="00D83EFC">
              <w:rPr>
                <w:lang w:val="en-US"/>
              </w:rPr>
              <w:t>monkeys</w:t>
            </w:r>
            <w:r w:rsidRPr="00AA7D61">
              <w:t xml:space="preserve">. </w:t>
            </w:r>
            <w:r w:rsidRPr="00D83EFC">
              <w:rPr>
                <w:lang w:val="en-US"/>
              </w:rPr>
              <w:t>I</w:t>
            </w:r>
            <w:r w:rsidRPr="00AA7D61">
              <w:t xml:space="preserve"> </w:t>
            </w:r>
            <w:r w:rsidRPr="00D83EFC">
              <w:rPr>
                <w:lang w:val="en-US"/>
              </w:rPr>
              <w:t>don</w:t>
            </w:r>
            <w:r w:rsidRPr="00AA7D61">
              <w:t>’</w:t>
            </w:r>
            <w:r w:rsidRPr="00D83EFC">
              <w:rPr>
                <w:lang w:val="en-US"/>
              </w:rPr>
              <w:t>t</w:t>
            </w:r>
            <w:r w:rsidRPr="00AA7D61">
              <w:t xml:space="preserve"> </w:t>
            </w:r>
            <w:r w:rsidRPr="00D83EFC">
              <w:rPr>
                <w:lang w:val="en-US"/>
              </w:rPr>
              <w:t>like</w:t>
            </w:r>
            <w:r w:rsidRPr="00AA7D61">
              <w:t xml:space="preserve"> </w:t>
            </w:r>
            <w:r w:rsidRPr="00D83EFC">
              <w:rPr>
                <w:lang w:val="en-US"/>
              </w:rPr>
              <w:t>elephants</w:t>
            </w:r>
            <w:r w:rsidRPr="00AA7D61">
              <w:t xml:space="preserve">. </w:t>
            </w:r>
            <w:r>
              <w:t>Описание</w:t>
            </w:r>
            <w:r w:rsidRPr="00E85497">
              <w:t xml:space="preserve"> </w:t>
            </w:r>
            <w:r>
              <w:t>размера</w:t>
            </w:r>
            <w:r w:rsidRPr="00E85497">
              <w:t xml:space="preserve"> </w:t>
            </w:r>
            <w:r>
              <w:t>предметов</w:t>
            </w:r>
            <w:r w:rsidRPr="00E85497">
              <w:t xml:space="preserve">. </w:t>
            </w:r>
            <w:r w:rsidRPr="00D83EFC">
              <w:rPr>
                <w:lang w:val="en-US"/>
              </w:rPr>
              <w:t>They</w:t>
            </w:r>
            <w:r w:rsidRPr="00E85497">
              <w:t>’</w:t>
            </w:r>
            <w:r w:rsidRPr="00D83EFC">
              <w:rPr>
                <w:lang w:val="en-US"/>
              </w:rPr>
              <w:t>re</w:t>
            </w:r>
            <w:r w:rsidRPr="00E85497">
              <w:t xml:space="preserve"> </w:t>
            </w:r>
            <w:r w:rsidRPr="00D83EFC">
              <w:rPr>
                <w:lang w:val="en-US"/>
              </w:rPr>
              <w:t>big</w:t>
            </w:r>
            <w:r w:rsidRPr="00E85497">
              <w:t xml:space="preserve">. </w:t>
            </w:r>
            <w:r w:rsidRPr="00D83EFC">
              <w:rPr>
                <w:lang w:val="en-US"/>
              </w:rPr>
              <w:t>I’m little.</w:t>
            </w:r>
          </w:p>
        </w:tc>
      </w:tr>
      <w:tr w:rsidR="00B95BA7" w:rsidRPr="00D83EF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D83EFC" w:rsidRDefault="00D83EFC" w:rsidP="00D83E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Чтение –a- в закрытом слоге. Введение ЛЕ по теме: «Еда и напитки».</w:t>
            </w:r>
            <w:r w:rsidRPr="00D83EFC">
              <w:t xml:space="preserve">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D83EFC" w:rsidRDefault="00D83EFC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>Чтение</w:t>
            </w:r>
            <w:r w:rsidRPr="00D83EFC">
              <w:rPr>
                <w:lang w:val="en-US"/>
              </w:rPr>
              <w:t xml:space="preserve"> </w:t>
            </w:r>
            <w:r>
              <w:t>текста</w:t>
            </w:r>
            <w:r w:rsidRPr="00D83EFC">
              <w:rPr>
                <w:lang w:val="en-US"/>
              </w:rPr>
              <w:t xml:space="preserve"> «</w:t>
            </w:r>
            <w:r>
              <w:t>Кто</w:t>
            </w:r>
            <w:r w:rsidRPr="00D83EFC">
              <w:rPr>
                <w:lang w:val="en-US"/>
              </w:rPr>
              <w:t xml:space="preserve"> </w:t>
            </w:r>
            <w:r>
              <w:t>я</w:t>
            </w:r>
            <w:r w:rsidRPr="00D83EFC">
              <w:rPr>
                <w:lang w:val="en-US"/>
              </w:rPr>
              <w:t>?». Do you like carrots? - Yes, I do./No, I don’t</w:t>
            </w:r>
          </w:p>
          <w:p w:rsidR="00B95BA7" w:rsidRPr="00D83EFC" w:rsidRDefault="00D83EFC" w:rsidP="00B95BA7">
            <w:pPr>
              <w:pStyle w:val="c10"/>
              <w:spacing w:line="360" w:lineRule="auto"/>
              <w:rPr>
                <w:sz w:val="22"/>
                <w:szCs w:val="22"/>
                <w:lang w:val="en-US"/>
              </w:rPr>
            </w:pPr>
            <w:r>
              <w:t>Песня</w:t>
            </w:r>
            <w:r w:rsidRPr="00D83EFC">
              <w:t xml:space="preserve"> «</w:t>
            </w:r>
            <w:r>
              <w:t>Пей</w:t>
            </w:r>
            <w:r w:rsidRPr="00D83EFC">
              <w:t xml:space="preserve"> </w:t>
            </w:r>
            <w:r>
              <w:t>молоко</w:t>
            </w:r>
            <w:r w:rsidRPr="00D83EFC">
              <w:t>»</w:t>
            </w:r>
          </w:p>
        </w:tc>
      </w:tr>
      <w:tr w:rsidR="00B95BA7" w:rsidRPr="00B95BA7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Чтение –е- в закрытом слоге. Чтение текста «Кафе»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D83EFC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Проверять понимание основного содержания небольших текстов при помощи разных заданий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4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</w:p>
          <w:p w:rsidR="00B95BA7" w:rsidRPr="00B95BA7" w:rsidRDefault="00D83EFC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4</w:t>
            </w:r>
          </w:p>
        </w:tc>
      </w:tr>
      <w:tr w:rsidR="00B95BA7" w:rsidRPr="00D83EF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D83E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Введение ЛЕ по теме «Моя комната»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83EFC" w:rsidRDefault="00D83EFC" w:rsidP="00B95BA7">
            <w:pPr>
              <w:pStyle w:val="c10"/>
              <w:spacing w:line="360" w:lineRule="auto"/>
            </w:pPr>
            <w:r>
              <w:t xml:space="preserve">Песня «Десять медвежат» </w:t>
            </w:r>
          </w:p>
          <w:p w:rsidR="00D83EFC" w:rsidRDefault="00D83EFC" w:rsidP="00B95BA7">
            <w:pPr>
              <w:pStyle w:val="c10"/>
              <w:spacing w:line="360" w:lineRule="auto"/>
            </w:pPr>
            <w:r>
              <w:t xml:space="preserve">There’s… / There are… </w:t>
            </w:r>
          </w:p>
          <w:p w:rsidR="00B95BA7" w:rsidRPr="00D83EFC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</w:p>
        </w:tc>
      </w:tr>
      <w:tr w:rsidR="00B95BA7" w:rsidRPr="00D83EFC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D83E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Чтение –i- в закрытом слоге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83EFC" w:rsidRDefault="00D83EFC" w:rsidP="00B95BA7">
            <w:pPr>
              <w:pStyle w:val="c10"/>
              <w:spacing w:line="360" w:lineRule="auto"/>
            </w:pPr>
          </w:p>
          <w:p w:rsidR="00D83EFC" w:rsidRPr="00D83EFC" w:rsidRDefault="00D83EFC" w:rsidP="00B95BA7">
            <w:pPr>
              <w:pStyle w:val="c10"/>
              <w:spacing w:line="360" w:lineRule="auto"/>
            </w:pPr>
            <w:r>
              <w:t>Чтение текста «Письмо в журнал».</w:t>
            </w:r>
          </w:p>
          <w:p w:rsidR="00D83EFC" w:rsidRPr="00D83EFC" w:rsidRDefault="00D83EFC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>Введение ЛЕ по теме «Глаголы движения».</w:t>
            </w:r>
            <w:r w:rsidRPr="00D83EFC">
              <w:t xml:space="preserve"> </w:t>
            </w:r>
            <w:r>
              <w:t>Чтение o в закрытом слоге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83EFC" w:rsidRPr="00084FD0" w:rsidRDefault="00D83EFC" w:rsidP="00D83EFC">
            <w:pPr>
              <w:pStyle w:val="c10"/>
              <w:spacing w:line="360" w:lineRule="auto"/>
            </w:pPr>
            <w:r>
              <w:t>Модальный</w:t>
            </w:r>
            <w:r w:rsidRPr="00E85497">
              <w:t xml:space="preserve"> </w:t>
            </w:r>
            <w:r>
              <w:t>глагол</w:t>
            </w:r>
            <w:r w:rsidRPr="00E85497">
              <w:t xml:space="preserve"> </w:t>
            </w:r>
            <w:r w:rsidRPr="00D83EFC">
              <w:rPr>
                <w:lang w:val="en-US"/>
              </w:rPr>
              <w:t>can</w:t>
            </w:r>
            <w:r w:rsidRPr="00E85497">
              <w:t xml:space="preserve">. </w:t>
            </w:r>
            <w:r>
              <w:t>Описание</w:t>
            </w:r>
            <w:r w:rsidRPr="00E85497">
              <w:t xml:space="preserve"> </w:t>
            </w:r>
            <w:r>
              <w:t>животных</w:t>
            </w:r>
            <w:r w:rsidRPr="00E85497">
              <w:t xml:space="preserve"> </w:t>
            </w:r>
            <w:r w:rsidRPr="00D83EFC">
              <w:rPr>
                <w:lang w:val="en-US"/>
              </w:rPr>
              <w:t>It</w:t>
            </w:r>
            <w:r w:rsidRPr="00E85497">
              <w:t xml:space="preserve"> </w:t>
            </w:r>
            <w:r w:rsidRPr="00D83EFC">
              <w:rPr>
                <w:lang w:val="en-US"/>
              </w:rPr>
              <w:t>can</w:t>
            </w:r>
            <w:r w:rsidRPr="00E85497">
              <w:t xml:space="preserve"> </w:t>
            </w:r>
            <w:r w:rsidRPr="00D83EFC">
              <w:rPr>
                <w:lang w:val="en-US"/>
              </w:rPr>
              <w:t>run</w:t>
            </w:r>
            <w:r w:rsidRPr="00E85497">
              <w:t xml:space="preserve">. </w:t>
            </w:r>
            <w:r w:rsidRPr="00D83EFC">
              <w:rPr>
                <w:lang w:val="en-US"/>
              </w:rPr>
              <w:t>It</w:t>
            </w:r>
            <w:r w:rsidRPr="00084FD0">
              <w:t>’</w:t>
            </w:r>
            <w:r w:rsidRPr="00D83EFC">
              <w:rPr>
                <w:lang w:val="en-US"/>
              </w:rPr>
              <w:t>s</w:t>
            </w:r>
            <w:r w:rsidRPr="00084FD0">
              <w:t xml:space="preserve"> </w:t>
            </w:r>
            <w:r w:rsidRPr="00D83EFC">
              <w:rPr>
                <w:lang w:val="en-US"/>
              </w:rPr>
              <w:t>brown</w:t>
            </w:r>
            <w:r w:rsidRPr="00084FD0">
              <w:t xml:space="preserve"> </w:t>
            </w:r>
            <w:r w:rsidRPr="00D83EFC">
              <w:rPr>
                <w:lang w:val="en-US"/>
              </w:rPr>
              <w:t>and</w:t>
            </w:r>
            <w:r w:rsidRPr="00084FD0">
              <w:t xml:space="preserve"> </w:t>
            </w:r>
            <w:r w:rsidRPr="00D83EFC">
              <w:rPr>
                <w:lang w:val="en-US"/>
              </w:rPr>
              <w:t>big</w:t>
            </w:r>
            <w:r w:rsidRPr="00084FD0">
              <w:t xml:space="preserve">. </w:t>
            </w:r>
            <w:r>
              <w:t>Песня</w:t>
            </w:r>
            <w:r w:rsidRPr="00084FD0">
              <w:t xml:space="preserve"> «</w:t>
            </w:r>
            <w:r>
              <w:t>Я</w:t>
            </w:r>
            <w:r w:rsidRPr="00084FD0">
              <w:t xml:space="preserve"> </w:t>
            </w:r>
            <w:r>
              <w:t>все</w:t>
            </w:r>
            <w:r w:rsidRPr="00084FD0">
              <w:t xml:space="preserve"> </w:t>
            </w:r>
            <w:r>
              <w:t>смогу</w:t>
            </w:r>
            <w:r w:rsidRPr="00084FD0">
              <w:t xml:space="preserve">» </w:t>
            </w:r>
          </w:p>
          <w:p w:rsidR="00D83EFC" w:rsidRDefault="00D83EFC" w:rsidP="00D83EFC">
            <w:pPr>
              <w:pStyle w:val="c10"/>
              <w:spacing w:line="360" w:lineRule="auto"/>
              <w:rPr>
                <w:lang w:val="en-US"/>
              </w:rPr>
            </w:pPr>
            <w:r w:rsidRPr="00D83EFC">
              <w:rPr>
                <w:lang w:val="en-US"/>
              </w:rPr>
              <w:t xml:space="preserve">He can/can’t fly Can he talk? - Yes, he can. / No, he can’t </w:t>
            </w:r>
          </w:p>
          <w:p w:rsidR="00B95BA7" w:rsidRPr="00B95BA7" w:rsidRDefault="00D83EFC" w:rsidP="00D83EFC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Чтение</w:t>
            </w:r>
            <w:r w:rsidRPr="00D83EFC">
              <w:t xml:space="preserve"> </w:t>
            </w:r>
            <w:r>
              <w:t>текста</w:t>
            </w:r>
            <w:r w:rsidRPr="00D83EFC">
              <w:t xml:space="preserve"> «</w:t>
            </w:r>
            <w:r>
              <w:t>Красивые</w:t>
            </w:r>
            <w:r w:rsidRPr="00D83EFC">
              <w:t xml:space="preserve"> </w:t>
            </w:r>
            <w:r>
              <w:t>животные</w:t>
            </w:r>
            <w:r w:rsidRPr="00D83EFC">
              <w:t>»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D83E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Речевая ситуация «На пляже». 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83EFC" w:rsidRDefault="00D83EFC" w:rsidP="00B95BA7">
            <w:pPr>
              <w:pStyle w:val="c10"/>
              <w:spacing w:line="360" w:lineRule="auto"/>
              <w:rPr>
                <w:lang w:val="en-US"/>
              </w:rPr>
            </w:pPr>
            <w:r w:rsidRPr="00D83EFC">
              <w:rPr>
                <w:lang w:val="en-US"/>
              </w:rPr>
              <w:t xml:space="preserve">Let’s + verb (Let’s play ball!) 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Игра «Измени слово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>
              <w:t>Повелительное наклонение.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D83EFC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>
              <w:t>песня «Прекрасный день»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t xml:space="preserve"> Форма множественного числа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D83EFC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Развитие навыков устной речи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C117C5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D83EFC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5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Читаем письмо от учеников из Англии, составляем ответное послание.</w:t>
            </w:r>
          </w:p>
        </w:tc>
      </w:tr>
      <w:tr w:rsidR="00B95BA7" w:rsidRPr="00C117C5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Default="000A4BEC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B95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B95BA7" w:rsidRDefault="00B20878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уровню</w:t>
            </w:r>
          </w:p>
        </w:tc>
        <w:tc>
          <w:tcPr>
            <w:tcW w:w="992" w:type="dxa"/>
            <w:vAlign w:val="center"/>
          </w:tcPr>
          <w:p w:rsidR="00B95BA7" w:rsidRPr="00B95BA7" w:rsidRDefault="00B95BA7" w:rsidP="00B95BA7">
            <w:pPr>
              <w:pStyle w:val="c3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Обобщение материала.</w:t>
            </w:r>
          </w:p>
          <w:p w:rsidR="00B95BA7" w:rsidRPr="00B95BA7" w:rsidRDefault="00B95BA7" w:rsidP="00B95BA7">
            <w:pPr>
              <w:pStyle w:val="c10"/>
              <w:spacing w:line="360" w:lineRule="auto"/>
              <w:rPr>
                <w:sz w:val="22"/>
                <w:szCs w:val="22"/>
              </w:rPr>
            </w:pPr>
            <w:r w:rsidRPr="00B95BA7">
              <w:rPr>
                <w:rStyle w:val="c4"/>
                <w:sz w:val="22"/>
                <w:szCs w:val="22"/>
              </w:rPr>
              <w:t>«Командный забег по эстафете полученных знаний»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0A4BEC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753BE6" w:rsidRDefault="00B20878" w:rsidP="008E4F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53BE6">
              <w:rPr>
                <w:rFonts w:ascii="Times New Roman" w:hAnsi="Times New Roman" w:cs="Times New Roman"/>
                <w:color w:val="000000" w:themeColor="text1"/>
              </w:rPr>
              <w:t>ткрытый урок</w:t>
            </w:r>
            <w:r>
              <w:rPr>
                <w:rFonts w:ascii="Times New Roman" w:hAnsi="Times New Roman" w:cs="Times New Roman"/>
                <w:color w:val="000000" w:themeColor="text1"/>
              </w:rPr>
              <w:t>. Видео-от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B95BA7" w:rsidRDefault="00B95BA7" w:rsidP="00B95B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B95BA7" w:rsidRDefault="006B36E6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5B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ведение итогов занятий. Отчетный урок для родителей</w:t>
            </w:r>
            <w:r w:rsidR="00B208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</w:tc>
      </w:tr>
    </w:tbl>
    <w:p w:rsidR="00316952" w:rsidRDefault="00316952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197B" w:rsidRDefault="0017197B" w:rsidP="0060669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ПОЛЬЗУЕМОЙ ЛИТЕРАТУРЫ</w:t>
      </w:r>
    </w:p>
    <w:p w:rsidR="008B7C8C" w:rsidRPr="00BA3493" w:rsidRDefault="008B7C8C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4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ый закон от 29 декабря 2012 года № 273-ФЗ «Об образовании в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ой Федерации» (с изменениями и дополнениями, вступившими в силу с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1.03.2015)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ФГОС НОО (Приказ Минобрнауки России от 6 октября 2009 г. № 373)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римерная основная образовательная программа начального общего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ния (одобрена решением федерального учебно-методического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динения по общему образованию протокол от 8 апреля 2015 г. № 1/15)</w:t>
      </w:r>
    </w:p>
    <w:p w:rsidR="00AE2AD1" w:rsidRP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. С.Н.Уласевич «Инновационная интегративная уровневая образовательная</w:t>
      </w:r>
    </w:p>
    <w:p w:rsidR="00AE2AD1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а по английскому языку для системы основного и дополнительного образования в общеобразовательной школе. Изд-во «РЕЛОД», 2012</w:t>
      </w:r>
    </w:p>
    <w:p w:rsidR="00AE2AD1" w:rsidRPr="00084FD0" w:rsidRDefault="00AE2AD1" w:rsidP="00AE2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«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сфордское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чество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, 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К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―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amily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d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E2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riends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‖ 1</w:t>
      </w:r>
    </w:p>
    <w:p w:rsidR="00BA3493" w:rsidRPr="0060669F" w:rsidRDefault="0060669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660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BA3493" w:rsidRPr="00660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5D2E31" w:rsidRPr="00660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A3493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</w:t>
      </w:r>
      <w:r w:rsidR="00BA3493" w:rsidRPr="00660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A3493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ay</w:t>
      </w:r>
      <w:r w:rsidR="00BA3493" w:rsidRPr="00660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BA3493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The Express Picture Dictionary for young learners. Student's Book. Express Publishing. New Greenham park, </w:t>
      </w:r>
      <w:r w:rsidR="005C5827"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. 2010</w:t>
      </w:r>
    </w:p>
    <w:p w:rsidR="00BA3493" w:rsidRDefault="0060669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7</w:t>
      </w:r>
      <w:r w:rsidR="00BA3493"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.</w:t>
      </w:r>
      <w:r w:rsidR="005D2E31"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A3493"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A3493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 Gray. The Express Picture Dictionary for young learners. Activity book. Express Publishing.</w:t>
      </w:r>
      <w:r w:rsid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New Greenham park, Newbry. 2010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8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Shohamy E. Critical language testing and beyond // Studie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in Educational Evaluation – 200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8. – Vol. 24, No. 2.– P. 331-345.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9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Spolsky B. Measured Words / B. Spolsky. – Oxf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d: Oxford University Press, 201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5. – 416 p..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10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Spolsky B. The limits of authenticity in language testing // Language Testing. 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2015. 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11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Wall D. Introducing new tests into traditional systems: insights from general education and from innovation</w:t>
      </w:r>
    </w:p>
    <w:p w:rsidR="0060669F" w:rsidRPr="0060669F" w:rsidRDefault="0060669F" w:rsidP="0060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theory // Language Testing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– 201</w:t>
      </w:r>
      <w:r w:rsidRPr="00606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6. – Vol. 13, No. 3. – P. 334-354.</w:t>
      </w:r>
    </w:p>
    <w:p w:rsid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8B7C8C" w:rsidRDefault="008B7C8C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0C224F" w:rsidRPr="009132C2" w:rsidRDefault="000C224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CA4AE2" w:rsidRPr="009132C2" w:rsidRDefault="00CA4AE2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CA4AE2" w:rsidRPr="00084FD0" w:rsidRDefault="00CA4AE2" w:rsidP="008B7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ННЫЕ</w:t>
      </w:r>
      <w:r w:rsidRPr="00084F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084F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Ы</w:t>
      </w:r>
    </w:p>
    <w:p w:rsidR="009165F1" w:rsidRPr="00084FD0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4F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4FA3"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lishteachers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u</w:t>
      </w:r>
    </w:p>
    <w:p w:rsidR="009165F1" w:rsidRPr="00084FD0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4F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4FA3"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/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ingualeo</w:t>
      </w:r>
    </w:p>
    <w:p w:rsidR="009165F1" w:rsidRPr="00084FD0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4F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8E4FA3"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k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m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anttonow</w:t>
      </w:r>
      <w:r w:rsidRPr="0008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CA4AE2" w:rsidRPr="00084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8E4FA3" w:rsidRPr="00084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A4AE2" w:rsidRPr="00084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nsportal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циальная сеть работников образования.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CA4AE2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4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hyperlink r:id="rId10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mirglobus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еждународная олимпиада «Глобус».</w:t>
      </w:r>
    </w:p>
    <w:p w:rsidR="008E4FA3" w:rsidRPr="008E4FA3" w:rsidRDefault="00BA349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.</w:t>
      </w: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8E4FA3" w:rsidRPr="005C58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 </w:t>
      </w:r>
      <w:hyperlink r:id="rId11" w:history="1">
        <w:r w:rsidRPr="00BA349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6/</w:t>
        </w:r>
      </w:hyperlink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BC Muzzy Exercise Boo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English Level I PDF, 31 </w:t>
      </w:r>
      <w:r w:rsidR="008E4FA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</w:p>
    <w:p w:rsidR="00BA3493" w:rsidRPr="00BA3493" w:rsidRDefault="008E4FA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 </w:t>
      </w:r>
      <w:r w:rsidRPr="005C58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</w:t>
      </w:r>
      <w:r w:rsid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ges</w:t>
      </w:r>
      <w:r w:rsidR="00BA3493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– URL: </w:t>
      </w:r>
    </w:p>
    <w:p w:rsidR="008E4FA3" w:rsidRPr="008E4FA3" w:rsidRDefault="005A0D22" w:rsidP="008E4FA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hyperlink r:id="rId12" w:history="1">
        <w:r w:rsidR="00BA3493" w:rsidRPr="008E4FA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7/</w:t>
        </w:r>
      </w:hyperlink>
      <w:r w:rsidR="00BA349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BBC Muzzy Exercise Book English Level II PDF, 29 </w:t>
      </w:r>
      <w:r w:rsidR="008E4FA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    </w:t>
      </w:r>
    </w:p>
    <w:p w:rsidR="00591DE0" w:rsidRPr="008E4FA3" w:rsidRDefault="00BA3493" w:rsidP="008E4FA3">
      <w:pPr>
        <w:pStyle w:val="a3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pages 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– URL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sectPr w:rsidR="00591DE0" w:rsidRPr="008E4FA3" w:rsidSect="00024A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22" w:rsidRDefault="005A0D22" w:rsidP="002B58D3">
      <w:pPr>
        <w:spacing w:after="0" w:line="240" w:lineRule="auto"/>
      </w:pPr>
      <w:r>
        <w:separator/>
      </w:r>
    </w:p>
  </w:endnote>
  <w:endnote w:type="continuationSeparator" w:id="0">
    <w:p w:rsidR="005A0D22" w:rsidRDefault="005A0D22" w:rsidP="002B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особая" w:displacedByCustomXml="next"/>
  <w:bookmarkEnd w:id="2" w:displacedByCustomXml="next"/>
  <w:sdt>
    <w:sdtPr>
      <w:id w:val="105626754"/>
      <w:docPartObj>
        <w:docPartGallery w:val="Page Numbers (Bottom of Page)"/>
        <w:docPartUnique/>
      </w:docPartObj>
    </w:sdtPr>
    <w:sdtEndPr/>
    <w:sdtContent>
      <w:p w:rsidR="00515B73" w:rsidRDefault="00644805">
        <w:pPr>
          <w:pStyle w:val="a9"/>
          <w:jc w:val="right"/>
        </w:pPr>
        <w:r>
          <w:fldChar w:fldCharType="begin"/>
        </w:r>
        <w:r w:rsidR="00515B73">
          <w:instrText>PAGE   \* MERGEFORMAT</w:instrText>
        </w:r>
        <w:r>
          <w:fldChar w:fldCharType="separate"/>
        </w:r>
        <w:r w:rsidR="006608C5">
          <w:rPr>
            <w:noProof/>
          </w:rPr>
          <w:t>2</w:t>
        </w:r>
        <w:r>
          <w:fldChar w:fldCharType="end"/>
        </w:r>
      </w:p>
    </w:sdtContent>
  </w:sdt>
  <w:p w:rsidR="002B58D3" w:rsidRDefault="002B58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22" w:rsidRDefault="005A0D22" w:rsidP="002B58D3">
      <w:pPr>
        <w:spacing w:after="0" w:line="240" w:lineRule="auto"/>
      </w:pPr>
      <w:r>
        <w:separator/>
      </w:r>
    </w:p>
  </w:footnote>
  <w:footnote w:type="continuationSeparator" w:id="0">
    <w:p w:rsidR="005A0D22" w:rsidRDefault="005A0D22" w:rsidP="002B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2F"/>
    <w:rsid w:val="00024AE2"/>
    <w:rsid w:val="00027ECA"/>
    <w:rsid w:val="00052D79"/>
    <w:rsid w:val="00084FD0"/>
    <w:rsid w:val="000A4BEC"/>
    <w:rsid w:val="000C224F"/>
    <w:rsid w:val="000C4E35"/>
    <w:rsid w:val="001220EF"/>
    <w:rsid w:val="0017197B"/>
    <w:rsid w:val="001C338F"/>
    <w:rsid w:val="001E234A"/>
    <w:rsid w:val="002B58D3"/>
    <w:rsid w:val="00316952"/>
    <w:rsid w:val="003D309A"/>
    <w:rsid w:val="004D04CA"/>
    <w:rsid w:val="00515B73"/>
    <w:rsid w:val="00591DE0"/>
    <w:rsid w:val="005A0D22"/>
    <w:rsid w:val="005C5827"/>
    <w:rsid w:val="005D2E31"/>
    <w:rsid w:val="0060669F"/>
    <w:rsid w:val="006407D8"/>
    <w:rsid w:val="00644805"/>
    <w:rsid w:val="006608C5"/>
    <w:rsid w:val="0068450A"/>
    <w:rsid w:val="006A26D9"/>
    <w:rsid w:val="006B36E6"/>
    <w:rsid w:val="006F022F"/>
    <w:rsid w:val="00753BE6"/>
    <w:rsid w:val="00805A20"/>
    <w:rsid w:val="008B7C8C"/>
    <w:rsid w:val="008D6605"/>
    <w:rsid w:val="008E4FA3"/>
    <w:rsid w:val="00906735"/>
    <w:rsid w:val="009132C2"/>
    <w:rsid w:val="009165F1"/>
    <w:rsid w:val="009B2F6A"/>
    <w:rsid w:val="00A02761"/>
    <w:rsid w:val="00AA7D61"/>
    <w:rsid w:val="00AE2AD1"/>
    <w:rsid w:val="00B20878"/>
    <w:rsid w:val="00B95BA7"/>
    <w:rsid w:val="00BA3493"/>
    <w:rsid w:val="00C117C5"/>
    <w:rsid w:val="00C326B3"/>
    <w:rsid w:val="00CA4AE2"/>
    <w:rsid w:val="00CD2D72"/>
    <w:rsid w:val="00D654B4"/>
    <w:rsid w:val="00D83EFC"/>
    <w:rsid w:val="00DB420D"/>
    <w:rsid w:val="00DE2DF3"/>
    <w:rsid w:val="00DF4BAC"/>
    <w:rsid w:val="00E47738"/>
    <w:rsid w:val="00E85497"/>
    <w:rsid w:val="00FA01FA"/>
    <w:rsid w:val="00FA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1C7C3-CCA2-47C7-89EC-B3E53700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8D3"/>
  </w:style>
  <w:style w:type="paragraph" w:styleId="a9">
    <w:name w:val="footer"/>
    <w:basedOn w:val="a"/>
    <w:link w:val="aa"/>
    <w:uiPriority w:val="99"/>
    <w:unhideWhenUsed/>
    <w:rsid w:val="002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twirpx.com%2Ffile%2F120616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twirpx.com%2Ffile%2F1206166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rglob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1BD5-97BC-466B-BEBA-40EC99D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Microsoft</cp:lastModifiedBy>
  <cp:revision>4</cp:revision>
  <cp:lastPrinted>2020-10-26T10:37:00Z</cp:lastPrinted>
  <dcterms:created xsi:type="dcterms:W3CDTF">2020-10-26T10:37:00Z</dcterms:created>
  <dcterms:modified xsi:type="dcterms:W3CDTF">2021-04-08T05:45:00Z</dcterms:modified>
</cp:coreProperties>
</file>